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ECEDENTES DEL(</w:t>
      </w:r>
      <w:r w:rsidR="00FA4251" w:rsidRPr="00EE6FA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)</w:t>
      </w:r>
      <w:r w:rsidR="00FA4251" w:rsidRPr="00EE6FA5">
        <w:rPr>
          <w:rFonts w:asciiTheme="minorHAnsi" w:hAnsiTheme="minorHAnsi" w:cstheme="minorHAnsi"/>
          <w:sz w:val="22"/>
          <w:szCs w:val="22"/>
        </w:rPr>
        <w:t xml:space="preserve"> POSTULANTE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FA4251" w:rsidRPr="00EE6FA5" w:rsidTr="00123311">
        <w:tc>
          <w:tcPr>
            <w:tcW w:w="2445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EE6FA5" w:rsidTr="00123311">
        <w:tc>
          <w:tcPr>
            <w:tcW w:w="2445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FA4251" w:rsidRPr="00EE6FA5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EE6FA5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FA4251" w:rsidRPr="00EE6FA5" w:rsidRDefault="005B5175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ón o ciudad de residencia 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2D789D" w:rsidRPr="00534039" w:rsidTr="002D789D">
        <w:trPr>
          <w:trHeight w:val="468"/>
        </w:trPr>
        <w:tc>
          <w:tcPr>
            <w:tcW w:w="5000" w:type="pct"/>
            <w:vAlign w:val="center"/>
          </w:tcPr>
          <w:p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ARGO,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y REGIÓ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DE POSTULACIÓN:   ________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</w:t>
            </w:r>
          </w:p>
          <w:p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2D789D" w:rsidRPr="00534039" w:rsidRDefault="002D789D" w:rsidP="00CB459D">
            <w:pPr>
              <w:rPr>
                <w:rFonts w:asciiTheme="minorHAnsi" w:hAnsiTheme="minorHAnsi" w:cs="Calibri"/>
                <w:b/>
              </w:rPr>
            </w:pPr>
          </w:p>
        </w:tc>
      </w:tr>
      <w:tr w:rsidR="002D789D" w:rsidRPr="00534039" w:rsidTr="002D789D">
        <w:trPr>
          <w:trHeight w:val="468"/>
        </w:trPr>
        <w:tc>
          <w:tcPr>
            <w:tcW w:w="5000" w:type="pct"/>
            <w:vAlign w:val="center"/>
          </w:tcPr>
          <w:p w:rsidR="002D789D" w:rsidRPr="00534039" w:rsidRDefault="002D789D" w:rsidP="00902307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</w:t>
            </w:r>
            <w:r w:rsidRPr="00534039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SÓLO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LA REGIÓN QUE CONVOCA EL CARGO O REGIÓN METROPOLITANA)</w:t>
            </w:r>
            <w:r w:rsidRPr="00534039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__________________________________________________________</w:t>
            </w:r>
          </w:p>
        </w:tc>
      </w:tr>
      <w:tr w:rsidR="002D789D" w:rsidRPr="00534039" w:rsidTr="002D789D">
        <w:trPr>
          <w:trHeight w:val="546"/>
        </w:trPr>
        <w:tc>
          <w:tcPr>
            <w:tcW w:w="5000" w:type="pct"/>
            <w:vAlign w:val="center"/>
          </w:tcPr>
          <w:p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MENCIONE LA REGIÓN DONDE RENDIRÁ EVALUACIÓN PSICOLABORAL: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SÓLO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LA REGIÓN QUE CONVOCA EL CARGO O REGIÓN METROPOLITANA)</w:t>
            </w:r>
          </w:p>
          <w:p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___</w:t>
            </w:r>
          </w:p>
        </w:tc>
      </w:tr>
      <w:tr w:rsidR="002D789D" w:rsidRPr="00534039" w:rsidTr="002D789D">
        <w:trPr>
          <w:trHeight w:val="546"/>
        </w:trPr>
        <w:tc>
          <w:tcPr>
            <w:tcW w:w="5000" w:type="pct"/>
            <w:vAlign w:val="center"/>
          </w:tcPr>
          <w:p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A4682E2" wp14:editId="7E18002C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9CBA3B9" wp14:editId="1454E745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:rsidR="002D789D" w:rsidRPr="00EE6FA5" w:rsidRDefault="002D789D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4760"/>
      </w:tblGrid>
      <w:tr w:rsidR="00FA4251" w:rsidRPr="00EE6FA5" w:rsidTr="001E653C">
        <w:trPr>
          <w:trHeight w:val="820"/>
          <w:jc w:val="center"/>
        </w:trPr>
        <w:tc>
          <w:tcPr>
            <w:tcW w:w="883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EE6FA5" w:rsidRDefault="00FA4251" w:rsidP="0053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A4251" w:rsidRPr="00EE6FA5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96700">
              <w:rPr>
                <w:rFonts w:asciiTheme="minorHAnsi" w:hAnsiTheme="minorHAnsi" w:cstheme="minorHAnsi"/>
                <w:sz w:val="22"/>
                <w:szCs w:val="22"/>
              </w:rPr>
            </w:r>
            <w:r w:rsidR="00A967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96700">
              <w:rPr>
                <w:rFonts w:asciiTheme="minorHAnsi" w:hAnsiTheme="minorHAnsi" w:cstheme="minorHAnsi"/>
                <w:sz w:val="22"/>
                <w:szCs w:val="22"/>
              </w:rPr>
            </w:r>
            <w:r w:rsidR="00A967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EE6FA5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i la respuesta es </w:t>
            </w:r>
            <w:r w:rsidR="007C1B50" w:rsidRPr="00EE6FA5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, asimismo, mi disponibilidad real para desempeñarme en la Institución que realiza esta convocatoria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481D7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:rsidR="001E653C" w:rsidRPr="00EE6FA5" w:rsidRDefault="001E653C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0E2" w:rsidRDefault="00AF40E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FA4251" w:rsidRPr="00EE6FA5" w:rsidRDefault="00FA4251" w:rsidP="005337BA">
      <w:pPr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irma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EE7C27" w:rsidRDefault="00EE7C27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:rsidR="00EE7C27" w:rsidRDefault="00EE7C27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4251" w:rsidRPr="00EE6FA5" w:rsidRDefault="001E653C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>NEXO N° 2</w:t>
      </w:r>
    </w:p>
    <w:p w:rsidR="00FA4251" w:rsidRPr="00EE6FA5" w:rsidRDefault="005337BA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 xml:space="preserve"> VITAE RESUMIDO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 POSTULANTE</w:t>
      </w:r>
    </w:p>
    <w:p w:rsidR="005337BA" w:rsidRPr="00EE6FA5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:rsidTr="00123311"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:rsidTr="00123311"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5337BA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FA4251" w:rsidRPr="00EE6FA5">
        <w:rPr>
          <w:rFonts w:asciiTheme="minorHAnsi" w:hAnsiTheme="minorHAnsi" w:cstheme="minorHAnsi"/>
          <w:sz w:val="22"/>
          <w:szCs w:val="22"/>
        </w:rPr>
        <w:t>TULOS PROFESIONAL(ES) Y O GRADOS</w:t>
      </w:r>
    </w:p>
    <w:p w:rsid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2C6C39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 sólo aquellos con certificados, los demás no s</w:t>
      </w:r>
      <w:r>
        <w:rPr>
          <w:rFonts w:asciiTheme="minorHAnsi" w:hAnsiTheme="minorHAnsi" w:cstheme="minorHAnsi"/>
          <w:sz w:val="22"/>
          <w:szCs w:val="22"/>
        </w:rPr>
        <w:t>erán ponderados ni consider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:rsidTr="00123311">
        <w:tc>
          <w:tcPr>
            <w:tcW w:w="5000" w:type="pct"/>
            <w:gridSpan w:val="2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C219C2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EE6FA5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</w:t>
      </w:r>
      <w:r>
        <w:rPr>
          <w:rFonts w:asciiTheme="minorHAnsi" w:hAnsiTheme="minorHAnsi" w:cstheme="minorHAnsi"/>
          <w:sz w:val="22"/>
          <w:szCs w:val="22"/>
        </w:rPr>
        <w:t xml:space="preserve"> sólo aquellos con certificados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:rsidTr="00123311">
        <w:tc>
          <w:tcPr>
            <w:tcW w:w="5000" w:type="pct"/>
            <w:gridSpan w:val="3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:rsidTr="00123311">
        <w:trPr>
          <w:cantSplit/>
        </w:trPr>
        <w:tc>
          <w:tcPr>
            <w:tcW w:w="166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FA4251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:rsidR="00C219C2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C219C2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es (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2C6C3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E711A3">
        <w:trPr>
          <w:cantSplit/>
          <w:trHeight w:val="1480"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:rsidTr="00123311"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:rsidTr="00123311">
        <w:trPr>
          <w:cantSplit/>
        </w:trPr>
        <w:tc>
          <w:tcPr>
            <w:tcW w:w="1706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EE6FA5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:rsidTr="00123311">
        <w:trPr>
          <w:cantSplit/>
        </w:trPr>
        <w:tc>
          <w:tcPr>
            <w:tcW w:w="5000" w:type="pct"/>
            <w:gridSpan w:val="4"/>
          </w:tcPr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EE6FA5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BD25F7" w:rsidRPr="00EE6FA5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E6FA5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942503" w:rsidRPr="00EE6FA5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EE6FA5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FENSOR(A) REGIONAL</w:t>
      </w:r>
    </w:p>
    <w:p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  <w:r w:rsidR="00F85359">
        <w:rPr>
          <w:rFonts w:asciiTheme="minorHAnsi" w:hAnsiTheme="minorHAnsi" w:cstheme="minorHAnsi"/>
          <w:sz w:val="22"/>
          <w:szCs w:val="22"/>
        </w:rPr>
        <w:t>_____________</w:t>
      </w: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834F2A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:rsidR="00B40730" w:rsidRPr="00EE6FA5" w:rsidRDefault="00B40730" w:rsidP="002C6C3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6A4793" w:rsidRPr="00EE6FA5" w:rsidRDefault="00F85359" w:rsidP="002C6C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5359" w:rsidRPr="00EE6FA5" w:rsidRDefault="00F85359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="00F853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E6FA5">
        <w:rPr>
          <w:rFonts w:asciiTheme="minorHAnsi" w:hAnsiTheme="minorHAnsi" w:cstheme="minorHAnsi"/>
          <w:b/>
          <w:sz w:val="22"/>
          <w:szCs w:val="22"/>
        </w:rPr>
        <w:t>FIRMA</w:t>
      </w:r>
    </w:p>
    <w:p w:rsidR="00F85359" w:rsidRPr="00EE6FA5" w:rsidRDefault="00F85359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B40730" w:rsidRPr="00EE6FA5" w:rsidRDefault="00F8535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0730" w:rsidRPr="00EE6FA5">
        <w:rPr>
          <w:rFonts w:asciiTheme="minorHAnsi" w:hAnsiTheme="minorHAnsi" w:cstheme="minorHAnsi"/>
          <w:b/>
          <w:sz w:val="22"/>
          <w:szCs w:val="22"/>
        </w:rPr>
        <w:t>FECHA</w:t>
      </w:r>
    </w:p>
    <w:p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18AB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96700" w:rsidRDefault="00A96700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p w:rsidR="00A96700" w:rsidRDefault="00A96700" w:rsidP="00A96700">
      <w:pPr>
        <w:rPr>
          <w:rFonts w:asciiTheme="minorHAnsi" w:hAnsiTheme="minorHAnsi" w:cstheme="minorHAnsi"/>
          <w:sz w:val="18"/>
          <w:szCs w:val="18"/>
          <w:lang w:val="es-ES"/>
        </w:rPr>
      </w:pPr>
    </w:p>
    <w:p w:rsidR="000D361B" w:rsidRPr="00A96700" w:rsidRDefault="00A96700" w:rsidP="00A96700">
      <w:pPr>
        <w:tabs>
          <w:tab w:val="left" w:pos="2850"/>
        </w:tabs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tab/>
      </w:r>
      <w:bookmarkStart w:id="3" w:name="_GoBack"/>
      <w:bookmarkEnd w:id="3"/>
    </w:p>
    <w:sectPr w:rsidR="000D361B" w:rsidRPr="00A96700" w:rsidSect="006D7025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4C" w:rsidRDefault="006F444C">
      <w:r>
        <w:separator/>
      </w:r>
    </w:p>
  </w:endnote>
  <w:endnote w:type="continuationSeparator" w:id="0">
    <w:p w:rsidR="006F444C" w:rsidRDefault="006F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4C" w:rsidRDefault="006F444C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444C" w:rsidRDefault="006F444C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:rsidR="006F444C" w:rsidRPr="004459F9" w:rsidRDefault="006F444C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9670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9670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F444C" w:rsidRDefault="006F444C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4C" w:rsidRDefault="006F444C">
      <w:r>
        <w:separator/>
      </w:r>
    </w:p>
  </w:footnote>
  <w:footnote w:type="continuationSeparator" w:id="0">
    <w:p w:rsidR="006F444C" w:rsidRDefault="006F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C0A9B"/>
    <w:multiLevelType w:val="hybridMultilevel"/>
    <w:tmpl w:val="10A02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1CF5"/>
    <w:multiLevelType w:val="hybridMultilevel"/>
    <w:tmpl w:val="53E4CDD4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7415"/>
    <w:multiLevelType w:val="hybridMultilevel"/>
    <w:tmpl w:val="3C064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13641"/>
    <w:multiLevelType w:val="hybridMultilevel"/>
    <w:tmpl w:val="21F65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30"/>
  </w:num>
  <w:num w:numId="9">
    <w:abstractNumId w:val="16"/>
  </w:num>
  <w:num w:numId="10">
    <w:abstractNumId w:val="33"/>
  </w:num>
  <w:num w:numId="11">
    <w:abstractNumId w:val="39"/>
  </w:num>
  <w:num w:numId="12">
    <w:abstractNumId w:val="24"/>
  </w:num>
  <w:num w:numId="13">
    <w:abstractNumId w:val="38"/>
  </w:num>
  <w:num w:numId="14">
    <w:abstractNumId w:val="22"/>
  </w:num>
  <w:num w:numId="15">
    <w:abstractNumId w:val="18"/>
  </w:num>
  <w:num w:numId="16">
    <w:abstractNumId w:val="12"/>
  </w:num>
  <w:num w:numId="17">
    <w:abstractNumId w:val="31"/>
  </w:num>
  <w:num w:numId="18">
    <w:abstractNumId w:val="37"/>
  </w:num>
  <w:num w:numId="19">
    <w:abstractNumId w:val="21"/>
  </w:num>
  <w:num w:numId="20">
    <w:abstractNumId w:val="7"/>
  </w:num>
  <w:num w:numId="21">
    <w:abstractNumId w:val="35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7"/>
  </w:num>
  <w:num w:numId="28">
    <w:abstractNumId w:val="36"/>
  </w:num>
  <w:num w:numId="29">
    <w:abstractNumId w:val="20"/>
  </w:num>
  <w:num w:numId="30">
    <w:abstractNumId w:val="4"/>
  </w:num>
  <w:num w:numId="31">
    <w:abstractNumId w:val="8"/>
  </w:num>
  <w:num w:numId="32">
    <w:abstractNumId w:val="23"/>
  </w:num>
  <w:num w:numId="33">
    <w:abstractNumId w:val="43"/>
  </w:num>
  <w:num w:numId="34">
    <w:abstractNumId w:val="28"/>
  </w:num>
  <w:num w:numId="35">
    <w:abstractNumId w:val="1"/>
  </w:num>
  <w:num w:numId="36">
    <w:abstractNumId w:val="34"/>
  </w:num>
  <w:num w:numId="37">
    <w:abstractNumId w:val="41"/>
  </w:num>
  <w:num w:numId="38">
    <w:abstractNumId w:val="25"/>
  </w:num>
  <w:num w:numId="39">
    <w:abstractNumId w:val="27"/>
  </w:num>
  <w:num w:numId="40">
    <w:abstractNumId w:val="42"/>
  </w:num>
  <w:num w:numId="41">
    <w:abstractNumId w:val="10"/>
  </w:num>
  <w:num w:numId="42">
    <w:abstractNumId w:val="29"/>
  </w:num>
  <w:num w:numId="43">
    <w:abstractNumId w:val="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21A34"/>
    <w:rsid w:val="00022587"/>
    <w:rsid w:val="00022FF4"/>
    <w:rsid w:val="00024F46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05BA"/>
    <w:rsid w:val="00041B58"/>
    <w:rsid w:val="00041E48"/>
    <w:rsid w:val="000422FE"/>
    <w:rsid w:val="000456FE"/>
    <w:rsid w:val="00045710"/>
    <w:rsid w:val="00045BEA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3C0"/>
    <w:rsid w:val="000715D3"/>
    <w:rsid w:val="00071B18"/>
    <w:rsid w:val="00072AB4"/>
    <w:rsid w:val="00072D8F"/>
    <w:rsid w:val="0007359D"/>
    <w:rsid w:val="000735B3"/>
    <w:rsid w:val="00073648"/>
    <w:rsid w:val="00073A65"/>
    <w:rsid w:val="000766F9"/>
    <w:rsid w:val="00080942"/>
    <w:rsid w:val="00080CED"/>
    <w:rsid w:val="0008190D"/>
    <w:rsid w:val="0008275A"/>
    <w:rsid w:val="0008344E"/>
    <w:rsid w:val="000847C5"/>
    <w:rsid w:val="00084F1D"/>
    <w:rsid w:val="000874E9"/>
    <w:rsid w:val="00092129"/>
    <w:rsid w:val="0009246C"/>
    <w:rsid w:val="0009269F"/>
    <w:rsid w:val="00092C07"/>
    <w:rsid w:val="000937B5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D13"/>
    <w:rsid w:val="000A51CF"/>
    <w:rsid w:val="000A53BE"/>
    <w:rsid w:val="000A55A7"/>
    <w:rsid w:val="000A59B0"/>
    <w:rsid w:val="000A6E48"/>
    <w:rsid w:val="000A6F17"/>
    <w:rsid w:val="000A7FBE"/>
    <w:rsid w:val="000B10ED"/>
    <w:rsid w:val="000B40F9"/>
    <w:rsid w:val="000B455E"/>
    <w:rsid w:val="000B7159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C62"/>
    <w:rsid w:val="000E313F"/>
    <w:rsid w:val="000E37FA"/>
    <w:rsid w:val="000E388C"/>
    <w:rsid w:val="000E5D07"/>
    <w:rsid w:val="000E7617"/>
    <w:rsid w:val="000F45CB"/>
    <w:rsid w:val="000F66A7"/>
    <w:rsid w:val="000F6F7C"/>
    <w:rsid w:val="000F706C"/>
    <w:rsid w:val="000F7FB3"/>
    <w:rsid w:val="001024C9"/>
    <w:rsid w:val="0010403E"/>
    <w:rsid w:val="0010548E"/>
    <w:rsid w:val="0010554F"/>
    <w:rsid w:val="00105B9E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16270"/>
    <w:rsid w:val="00120631"/>
    <w:rsid w:val="0012124A"/>
    <w:rsid w:val="00123311"/>
    <w:rsid w:val="00123D81"/>
    <w:rsid w:val="00124ED3"/>
    <w:rsid w:val="0012677A"/>
    <w:rsid w:val="00126F05"/>
    <w:rsid w:val="00130005"/>
    <w:rsid w:val="001316CC"/>
    <w:rsid w:val="001327FD"/>
    <w:rsid w:val="00132DEE"/>
    <w:rsid w:val="0013341D"/>
    <w:rsid w:val="00134BA6"/>
    <w:rsid w:val="00134FFA"/>
    <w:rsid w:val="00135050"/>
    <w:rsid w:val="001356DC"/>
    <w:rsid w:val="00135FFE"/>
    <w:rsid w:val="00137032"/>
    <w:rsid w:val="001401D0"/>
    <w:rsid w:val="00141500"/>
    <w:rsid w:val="001423ED"/>
    <w:rsid w:val="00143419"/>
    <w:rsid w:val="0014769C"/>
    <w:rsid w:val="00150B44"/>
    <w:rsid w:val="00151151"/>
    <w:rsid w:val="00153911"/>
    <w:rsid w:val="00154DDC"/>
    <w:rsid w:val="0015698E"/>
    <w:rsid w:val="00157833"/>
    <w:rsid w:val="0016169A"/>
    <w:rsid w:val="001620F0"/>
    <w:rsid w:val="001624CF"/>
    <w:rsid w:val="0016290B"/>
    <w:rsid w:val="00164708"/>
    <w:rsid w:val="00170537"/>
    <w:rsid w:val="00171D06"/>
    <w:rsid w:val="00172FDF"/>
    <w:rsid w:val="001750D5"/>
    <w:rsid w:val="0017544D"/>
    <w:rsid w:val="00175DA4"/>
    <w:rsid w:val="00175FBC"/>
    <w:rsid w:val="0017694F"/>
    <w:rsid w:val="00177582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910EF"/>
    <w:rsid w:val="001921FD"/>
    <w:rsid w:val="0019291D"/>
    <w:rsid w:val="001940F7"/>
    <w:rsid w:val="00194FDA"/>
    <w:rsid w:val="001A2002"/>
    <w:rsid w:val="001A430F"/>
    <w:rsid w:val="001A57B8"/>
    <w:rsid w:val="001A74AD"/>
    <w:rsid w:val="001A7F52"/>
    <w:rsid w:val="001B2819"/>
    <w:rsid w:val="001B29BC"/>
    <w:rsid w:val="001B29C1"/>
    <w:rsid w:val="001B3014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662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F1571"/>
    <w:rsid w:val="001F18F0"/>
    <w:rsid w:val="001F3C45"/>
    <w:rsid w:val="001F3E5C"/>
    <w:rsid w:val="001F52FF"/>
    <w:rsid w:val="001F5F91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11D46"/>
    <w:rsid w:val="00211F4B"/>
    <w:rsid w:val="00212B84"/>
    <w:rsid w:val="00213B54"/>
    <w:rsid w:val="002145B4"/>
    <w:rsid w:val="0021597C"/>
    <w:rsid w:val="00217EDC"/>
    <w:rsid w:val="00220521"/>
    <w:rsid w:val="0022082C"/>
    <w:rsid w:val="00222BD0"/>
    <w:rsid w:val="0022310C"/>
    <w:rsid w:val="002233FD"/>
    <w:rsid w:val="0023111A"/>
    <w:rsid w:val="00231746"/>
    <w:rsid w:val="00232305"/>
    <w:rsid w:val="00234DCD"/>
    <w:rsid w:val="00235533"/>
    <w:rsid w:val="00235971"/>
    <w:rsid w:val="00235C5D"/>
    <w:rsid w:val="002368BA"/>
    <w:rsid w:val="0023693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4A4E"/>
    <w:rsid w:val="002558E0"/>
    <w:rsid w:val="002559E1"/>
    <w:rsid w:val="0025628D"/>
    <w:rsid w:val="002570D6"/>
    <w:rsid w:val="00257AA5"/>
    <w:rsid w:val="002602B7"/>
    <w:rsid w:val="00260C45"/>
    <w:rsid w:val="0026136C"/>
    <w:rsid w:val="00261FD0"/>
    <w:rsid w:val="00262611"/>
    <w:rsid w:val="002630EC"/>
    <w:rsid w:val="00265865"/>
    <w:rsid w:val="00266C39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6673"/>
    <w:rsid w:val="002A6C25"/>
    <w:rsid w:val="002B0808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6C39"/>
    <w:rsid w:val="002C7049"/>
    <w:rsid w:val="002D1A3D"/>
    <w:rsid w:val="002D3796"/>
    <w:rsid w:val="002D3AC2"/>
    <w:rsid w:val="002D3D58"/>
    <w:rsid w:val="002D4F6E"/>
    <w:rsid w:val="002D521E"/>
    <w:rsid w:val="002D553D"/>
    <w:rsid w:val="002D789D"/>
    <w:rsid w:val="002E00B9"/>
    <w:rsid w:val="002E118D"/>
    <w:rsid w:val="002E400A"/>
    <w:rsid w:val="002E412C"/>
    <w:rsid w:val="002F03C5"/>
    <w:rsid w:val="002F055D"/>
    <w:rsid w:val="002F20AF"/>
    <w:rsid w:val="002F3941"/>
    <w:rsid w:val="002F58E1"/>
    <w:rsid w:val="002F592A"/>
    <w:rsid w:val="00300D3B"/>
    <w:rsid w:val="0030214A"/>
    <w:rsid w:val="00303A8D"/>
    <w:rsid w:val="00306B53"/>
    <w:rsid w:val="003101A4"/>
    <w:rsid w:val="0031087F"/>
    <w:rsid w:val="00311540"/>
    <w:rsid w:val="00311A1E"/>
    <w:rsid w:val="003125B5"/>
    <w:rsid w:val="0031284B"/>
    <w:rsid w:val="00312F30"/>
    <w:rsid w:val="00313D92"/>
    <w:rsid w:val="00314D5D"/>
    <w:rsid w:val="0031687D"/>
    <w:rsid w:val="0031755B"/>
    <w:rsid w:val="003178E4"/>
    <w:rsid w:val="00317B45"/>
    <w:rsid w:val="003207D5"/>
    <w:rsid w:val="00321090"/>
    <w:rsid w:val="00321165"/>
    <w:rsid w:val="003215AB"/>
    <w:rsid w:val="0032199C"/>
    <w:rsid w:val="00323E99"/>
    <w:rsid w:val="00324483"/>
    <w:rsid w:val="00324AD4"/>
    <w:rsid w:val="00325BD1"/>
    <w:rsid w:val="00326258"/>
    <w:rsid w:val="00327144"/>
    <w:rsid w:val="003319C9"/>
    <w:rsid w:val="00331F89"/>
    <w:rsid w:val="00332B0F"/>
    <w:rsid w:val="003338BC"/>
    <w:rsid w:val="00333D3D"/>
    <w:rsid w:val="00336C32"/>
    <w:rsid w:val="003371D0"/>
    <w:rsid w:val="003439EE"/>
    <w:rsid w:val="00344D13"/>
    <w:rsid w:val="00345295"/>
    <w:rsid w:val="00345F89"/>
    <w:rsid w:val="00346424"/>
    <w:rsid w:val="00346B4A"/>
    <w:rsid w:val="00347F61"/>
    <w:rsid w:val="00351952"/>
    <w:rsid w:val="00351F20"/>
    <w:rsid w:val="00355ED9"/>
    <w:rsid w:val="00356288"/>
    <w:rsid w:val="00357394"/>
    <w:rsid w:val="00361920"/>
    <w:rsid w:val="003622F7"/>
    <w:rsid w:val="003640E4"/>
    <w:rsid w:val="003673BC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D20"/>
    <w:rsid w:val="00396326"/>
    <w:rsid w:val="00396633"/>
    <w:rsid w:val="00396ED9"/>
    <w:rsid w:val="00397A03"/>
    <w:rsid w:val="003A2CCF"/>
    <w:rsid w:val="003A3FCA"/>
    <w:rsid w:val="003A4033"/>
    <w:rsid w:val="003A40E6"/>
    <w:rsid w:val="003A4D8D"/>
    <w:rsid w:val="003A5329"/>
    <w:rsid w:val="003B0693"/>
    <w:rsid w:val="003B1D6D"/>
    <w:rsid w:val="003B21BA"/>
    <w:rsid w:val="003B2791"/>
    <w:rsid w:val="003B2A5D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6C0B"/>
    <w:rsid w:val="003E7508"/>
    <w:rsid w:val="003F0F41"/>
    <w:rsid w:val="003F1153"/>
    <w:rsid w:val="003F1338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10C0"/>
    <w:rsid w:val="004122F7"/>
    <w:rsid w:val="00412771"/>
    <w:rsid w:val="00414ABD"/>
    <w:rsid w:val="00415F22"/>
    <w:rsid w:val="00416842"/>
    <w:rsid w:val="00417B98"/>
    <w:rsid w:val="00417EAA"/>
    <w:rsid w:val="00417FEC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1281"/>
    <w:rsid w:val="0043360A"/>
    <w:rsid w:val="00435D31"/>
    <w:rsid w:val="004364AB"/>
    <w:rsid w:val="0043669F"/>
    <w:rsid w:val="004377FA"/>
    <w:rsid w:val="00440315"/>
    <w:rsid w:val="00441BC7"/>
    <w:rsid w:val="00442D2B"/>
    <w:rsid w:val="00443CD0"/>
    <w:rsid w:val="00444D6D"/>
    <w:rsid w:val="004459F9"/>
    <w:rsid w:val="00445AC2"/>
    <w:rsid w:val="00446B3D"/>
    <w:rsid w:val="00446EAD"/>
    <w:rsid w:val="00451458"/>
    <w:rsid w:val="00453B74"/>
    <w:rsid w:val="0045566A"/>
    <w:rsid w:val="00457532"/>
    <w:rsid w:val="0046058E"/>
    <w:rsid w:val="0046092D"/>
    <w:rsid w:val="00460F2E"/>
    <w:rsid w:val="00461C47"/>
    <w:rsid w:val="00462301"/>
    <w:rsid w:val="00464C62"/>
    <w:rsid w:val="00466DC9"/>
    <w:rsid w:val="00467E57"/>
    <w:rsid w:val="00470833"/>
    <w:rsid w:val="00471356"/>
    <w:rsid w:val="00471BAD"/>
    <w:rsid w:val="004733EF"/>
    <w:rsid w:val="004739D3"/>
    <w:rsid w:val="004747D0"/>
    <w:rsid w:val="00474E03"/>
    <w:rsid w:val="00474F75"/>
    <w:rsid w:val="00475590"/>
    <w:rsid w:val="004755C1"/>
    <w:rsid w:val="00475D05"/>
    <w:rsid w:val="00477FE5"/>
    <w:rsid w:val="00481D7A"/>
    <w:rsid w:val="00483056"/>
    <w:rsid w:val="004852C7"/>
    <w:rsid w:val="00486917"/>
    <w:rsid w:val="00492F8C"/>
    <w:rsid w:val="00493EB1"/>
    <w:rsid w:val="00495ADB"/>
    <w:rsid w:val="00496B30"/>
    <w:rsid w:val="00497C02"/>
    <w:rsid w:val="004A269F"/>
    <w:rsid w:val="004A4117"/>
    <w:rsid w:val="004A7335"/>
    <w:rsid w:val="004B21A7"/>
    <w:rsid w:val="004B24EA"/>
    <w:rsid w:val="004B48D4"/>
    <w:rsid w:val="004B518E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4230"/>
    <w:rsid w:val="004C5A2F"/>
    <w:rsid w:val="004D0500"/>
    <w:rsid w:val="004D2FDD"/>
    <w:rsid w:val="004D45DA"/>
    <w:rsid w:val="004D5C8C"/>
    <w:rsid w:val="004D654C"/>
    <w:rsid w:val="004D68F2"/>
    <w:rsid w:val="004D789F"/>
    <w:rsid w:val="004E235E"/>
    <w:rsid w:val="004E2A43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3902"/>
    <w:rsid w:val="005046A7"/>
    <w:rsid w:val="0050546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27E33"/>
    <w:rsid w:val="00530637"/>
    <w:rsid w:val="00530A86"/>
    <w:rsid w:val="00530CDB"/>
    <w:rsid w:val="00531D34"/>
    <w:rsid w:val="00532FDB"/>
    <w:rsid w:val="005335E0"/>
    <w:rsid w:val="005337BA"/>
    <w:rsid w:val="00533D63"/>
    <w:rsid w:val="005341A2"/>
    <w:rsid w:val="0053571D"/>
    <w:rsid w:val="00541679"/>
    <w:rsid w:val="005418D9"/>
    <w:rsid w:val="0054194E"/>
    <w:rsid w:val="0054224E"/>
    <w:rsid w:val="005436A7"/>
    <w:rsid w:val="0054509B"/>
    <w:rsid w:val="005454CE"/>
    <w:rsid w:val="00545536"/>
    <w:rsid w:val="00545B47"/>
    <w:rsid w:val="00545DFC"/>
    <w:rsid w:val="00546D4A"/>
    <w:rsid w:val="00546E70"/>
    <w:rsid w:val="0055120D"/>
    <w:rsid w:val="0055125B"/>
    <w:rsid w:val="00560370"/>
    <w:rsid w:val="005636C6"/>
    <w:rsid w:val="00564EA2"/>
    <w:rsid w:val="005661EF"/>
    <w:rsid w:val="00570CA5"/>
    <w:rsid w:val="0057156A"/>
    <w:rsid w:val="00571A08"/>
    <w:rsid w:val="00571D11"/>
    <w:rsid w:val="00572604"/>
    <w:rsid w:val="00573F58"/>
    <w:rsid w:val="00574E1C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F6B"/>
    <w:rsid w:val="00587FAC"/>
    <w:rsid w:val="00590528"/>
    <w:rsid w:val="0059063D"/>
    <w:rsid w:val="00591F57"/>
    <w:rsid w:val="0059217A"/>
    <w:rsid w:val="00592AEA"/>
    <w:rsid w:val="00593E5C"/>
    <w:rsid w:val="005947DF"/>
    <w:rsid w:val="0059545C"/>
    <w:rsid w:val="00595D45"/>
    <w:rsid w:val="00596BA2"/>
    <w:rsid w:val="00596E08"/>
    <w:rsid w:val="005A0047"/>
    <w:rsid w:val="005A0A01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5175"/>
    <w:rsid w:val="005B7AB6"/>
    <w:rsid w:val="005C0F4C"/>
    <w:rsid w:val="005C2BA3"/>
    <w:rsid w:val="005C32E2"/>
    <w:rsid w:val="005C3C51"/>
    <w:rsid w:val="005C4955"/>
    <w:rsid w:val="005C4BE0"/>
    <w:rsid w:val="005C5516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584"/>
    <w:rsid w:val="005E0B49"/>
    <w:rsid w:val="005E18FB"/>
    <w:rsid w:val="005E2DA7"/>
    <w:rsid w:val="005E3879"/>
    <w:rsid w:val="005E429C"/>
    <w:rsid w:val="005E489B"/>
    <w:rsid w:val="005E709D"/>
    <w:rsid w:val="005E7533"/>
    <w:rsid w:val="005E7DC4"/>
    <w:rsid w:val="005F12A9"/>
    <w:rsid w:val="005F46E1"/>
    <w:rsid w:val="005F4DC2"/>
    <w:rsid w:val="005F5603"/>
    <w:rsid w:val="005F78F4"/>
    <w:rsid w:val="00600EE5"/>
    <w:rsid w:val="00603200"/>
    <w:rsid w:val="0060560B"/>
    <w:rsid w:val="00605D12"/>
    <w:rsid w:val="00610C1C"/>
    <w:rsid w:val="00611078"/>
    <w:rsid w:val="006110E4"/>
    <w:rsid w:val="00611AF3"/>
    <w:rsid w:val="006123FB"/>
    <w:rsid w:val="0061473F"/>
    <w:rsid w:val="006159C9"/>
    <w:rsid w:val="00616965"/>
    <w:rsid w:val="00621597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241"/>
    <w:rsid w:val="00630930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21E6"/>
    <w:rsid w:val="00643137"/>
    <w:rsid w:val="00643293"/>
    <w:rsid w:val="0064338D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7E4"/>
    <w:rsid w:val="00660AB0"/>
    <w:rsid w:val="006618AB"/>
    <w:rsid w:val="0066250F"/>
    <w:rsid w:val="00662C30"/>
    <w:rsid w:val="00663C8A"/>
    <w:rsid w:val="00664DF9"/>
    <w:rsid w:val="00666167"/>
    <w:rsid w:val="0067168F"/>
    <w:rsid w:val="006726EE"/>
    <w:rsid w:val="006727FE"/>
    <w:rsid w:val="00673A94"/>
    <w:rsid w:val="00673BAA"/>
    <w:rsid w:val="006745B3"/>
    <w:rsid w:val="00676127"/>
    <w:rsid w:val="0068056B"/>
    <w:rsid w:val="00682A03"/>
    <w:rsid w:val="00682E79"/>
    <w:rsid w:val="00683021"/>
    <w:rsid w:val="00683998"/>
    <w:rsid w:val="00683B5B"/>
    <w:rsid w:val="006841F5"/>
    <w:rsid w:val="00684EB8"/>
    <w:rsid w:val="00685A24"/>
    <w:rsid w:val="00685D16"/>
    <w:rsid w:val="006911CD"/>
    <w:rsid w:val="00694050"/>
    <w:rsid w:val="006944A8"/>
    <w:rsid w:val="00695FC3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36E2"/>
    <w:rsid w:val="006B6A51"/>
    <w:rsid w:val="006C0255"/>
    <w:rsid w:val="006C3C7B"/>
    <w:rsid w:val="006C3D27"/>
    <w:rsid w:val="006C4112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444C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F2C"/>
    <w:rsid w:val="007557B5"/>
    <w:rsid w:val="00755BFE"/>
    <w:rsid w:val="00757490"/>
    <w:rsid w:val="007602D8"/>
    <w:rsid w:val="00760E9A"/>
    <w:rsid w:val="007613C3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2378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280"/>
    <w:rsid w:val="007A1B73"/>
    <w:rsid w:val="007A4291"/>
    <w:rsid w:val="007A62CB"/>
    <w:rsid w:val="007A639D"/>
    <w:rsid w:val="007B00B3"/>
    <w:rsid w:val="007B1C14"/>
    <w:rsid w:val="007B4885"/>
    <w:rsid w:val="007B6F6A"/>
    <w:rsid w:val="007B74EF"/>
    <w:rsid w:val="007B78EE"/>
    <w:rsid w:val="007C17B9"/>
    <w:rsid w:val="007C1B50"/>
    <w:rsid w:val="007C2670"/>
    <w:rsid w:val="007C39B1"/>
    <w:rsid w:val="007C3F3D"/>
    <w:rsid w:val="007C4C9C"/>
    <w:rsid w:val="007C628F"/>
    <w:rsid w:val="007C7A9B"/>
    <w:rsid w:val="007D08CA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1A8"/>
    <w:rsid w:val="008217B4"/>
    <w:rsid w:val="00822533"/>
    <w:rsid w:val="00822588"/>
    <w:rsid w:val="00826902"/>
    <w:rsid w:val="00826DD1"/>
    <w:rsid w:val="00830322"/>
    <w:rsid w:val="0083151C"/>
    <w:rsid w:val="00831691"/>
    <w:rsid w:val="00834F2A"/>
    <w:rsid w:val="00841616"/>
    <w:rsid w:val="00843AE6"/>
    <w:rsid w:val="0084615B"/>
    <w:rsid w:val="00846757"/>
    <w:rsid w:val="00850826"/>
    <w:rsid w:val="0085147A"/>
    <w:rsid w:val="00851CD2"/>
    <w:rsid w:val="00857BB7"/>
    <w:rsid w:val="0086000A"/>
    <w:rsid w:val="0086260F"/>
    <w:rsid w:val="00863042"/>
    <w:rsid w:val="00864692"/>
    <w:rsid w:val="00864EE9"/>
    <w:rsid w:val="008651F1"/>
    <w:rsid w:val="008665FE"/>
    <w:rsid w:val="00870D2D"/>
    <w:rsid w:val="00873CD2"/>
    <w:rsid w:val="00874D26"/>
    <w:rsid w:val="0087671A"/>
    <w:rsid w:val="0087679D"/>
    <w:rsid w:val="008834C1"/>
    <w:rsid w:val="008842F3"/>
    <w:rsid w:val="00884569"/>
    <w:rsid w:val="00886AB2"/>
    <w:rsid w:val="00886EC4"/>
    <w:rsid w:val="00887325"/>
    <w:rsid w:val="00887550"/>
    <w:rsid w:val="00887595"/>
    <w:rsid w:val="008877D4"/>
    <w:rsid w:val="008906F9"/>
    <w:rsid w:val="00890AD0"/>
    <w:rsid w:val="008911ED"/>
    <w:rsid w:val="0089154D"/>
    <w:rsid w:val="008932D0"/>
    <w:rsid w:val="00894031"/>
    <w:rsid w:val="00894B01"/>
    <w:rsid w:val="00895B80"/>
    <w:rsid w:val="00896A70"/>
    <w:rsid w:val="008A0B59"/>
    <w:rsid w:val="008A1435"/>
    <w:rsid w:val="008A2940"/>
    <w:rsid w:val="008A2CFA"/>
    <w:rsid w:val="008A5A73"/>
    <w:rsid w:val="008A71E4"/>
    <w:rsid w:val="008A72EA"/>
    <w:rsid w:val="008B0334"/>
    <w:rsid w:val="008B0FB5"/>
    <w:rsid w:val="008B2213"/>
    <w:rsid w:val="008B2477"/>
    <w:rsid w:val="008B4743"/>
    <w:rsid w:val="008B484F"/>
    <w:rsid w:val="008B53B5"/>
    <w:rsid w:val="008B5CFE"/>
    <w:rsid w:val="008B6C8C"/>
    <w:rsid w:val="008C0583"/>
    <w:rsid w:val="008C0672"/>
    <w:rsid w:val="008C3191"/>
    <w:rsid w:val="008C3F78"/>
    <w:rsid w:val="008C4477"/>
    <w:rsid w:val="008C4A68"/>
    <w:rsid w:val="008C726B"/>
    <w:rsid w:val="008C7F55"/>
    <w:rsid w:val="008D0841"/>
    <w:rsid w:val="008D1028"/>
    <w:rsid w:val="008D1CA7"/>
    <w:rsid w:val="008D20F6"/>
    <w:rsid w:val="008D2361"/>
    <w:rsid w:val="008D2FD0"/>
    <w:rsid w:val="008D6513"/>
    <w:rsid w:val="008D65AB"/>
    <w:rsid w:val="008E03C3"/>
    <w:rsid w:val="008E0F01"/>
    <w:rsid w:val="008E249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710A"/>
    <w:rsid w:val="00900636"/>
    <w:rsid w:val="00900943"/>
    <w:rsid w:val="00900AE6"/>
    <w:rsid w:val="00900F25"/>
    <w:rsid w:val="00901334"/>
    <w:rsid w:val="009015B7"/>
    <w:rsid w:val="0090188D"/>
    <w:rsid w:val="00901B9D"/>
    <w:rsid w:val="00902307"/>
    <w:rsid w:val="009025E7"/>
    <w:rsid w:val="00903CFD"/>
    <w:rsid w:val="009048BB"/>
    <w:rsid w:val="009048E3"/>
    <w:rsid w:val="009048F3"/>
    <w:rsid w:val="00905FC8"/>
    <w:rsid w:val="009078DA"/>
    <w:rsid w:val="00907B29"/>
    <w:rsid w:val="00907B32"/>
    <w:rsid w:val="009103EF"/>
    <w:rsid w:val="00910B76"/>
    <w:rsid w:val="0091223B"/>
    <w:rsid w:val="00912868"/>
    <w:rsid w:val="009128A6"/>
    <w:rsid w:val="009147DD"/>
    <w:rsid w:val="00914870"/>
    <w:rsid w:val="009160A6"/>
    <w:rsid w:val="00917349"/>
    <w:rsid w:val="009202DF"/>
    <w:rsid w:val="00921D36"/>
    <w:rsid w:val="00921D60"/>
    <w:rsid w:val="0092478F"/>
    <w:rsid w:val="00926446"/>
    <w:rsid w:val="00926EE9"/>
    <w:rsid w:val="0092757B"/>
    <w:rsid w:val="00930FCF"/>
    <w:rsid w:val="0093311C"/>
    <w:rsid w:val="009341D2"/>
    <w:rsid w:val="009350E0"/>
    <w:rsid w:val="009408EA"/>
    <w:rsid w:val="00941CB5"/>
    <w:rsid w:val="00942367"/>
    <w:rsid w:val="00942503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48AA"/>
    <w:rsid w:val="009666FB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57A6"/>
    <w:rsid w:val="00976009"/>
    <w:rsid w:val="009763A2"/>
    <w:rsid w:val="00977152"/>
    <w:rsid w:val="00977A04"/>
    <w:rsid w:val="00977E22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2FFC"/>
    <w:rsid w:val="00993A2F"/>
    <w:rsid w:val="00995D21"/>
    <w:rsid w:val="0099607C"/>
    <w:rsid w:val="00996ECE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BE0"/>
    <w:rsid w:val="009B5CD3"/>
    <w:rsid w:val="009B7216"/>
    <w:rsid w:val="009C1DB6"/>
    <w:rsid w:val="009C35DB"/>
    <w:rsid w:val="009C4ED4"/>
    <w:rsid w:val="009C6F66"/>
    <w:rsid w:val="009D030F"/>
    <w:rsid w:val="009D2523"/>
    <w:rsid w:val="009D36C6"/>
    <w:rsid w:val="009D4AB1"/>
    <w:rsid w:val="009D6C30"/>
    <w:rsid w:val="009D70B7"/>
    <w:rsid w:val="009D76DA"/>
    <w:rsid w:val="009E159A"/>
    <w:rsid w:val="009E27BB"/>
    <w:rsid w:val="009E6697"/>
    <w:rsid w:val="009F1212"/>
    <w:rsid w:val="009F1E1A"/>
    <w:rsid w:val="009F2EF2"/>
    <w:rsid w:val="009F474C"/>
    <w:rsid w:val="009F49C3"/>
    <w:rsid w:val="009F5097"/>
    <w:rsid w:val="009F5F3E"/>
    <w:rsid w:val="009F6C50"/>
    <w:rsid w:val="009F78B4"/>
    <w:rsid w:val="009F78FC"/>
    <w:rsid w:val="00A0391D"/>
    <w:rsid w:val="00A047E1"/>
    <w:rsid w:val="00A064DE"/>
    <w:rsid w:val="00A07930"/>
    <w:rsid w:val="00A10842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41B7"/>
    <w:rsid w:val="00A347E2"/>
    <w:rsid w:val="00A3571B"/>
    <w:rsid w:val="00A35EF0"/>
    <w:rsid w:val="00A37751"/>
    <w:rsid w:val="00A377D5"/>
    <w:rsid w:val="00A37CA2"/>
    <w:rsid w:val="00A40ED0"/>
    <w:rsid w:val="00A4187B"/>
    <w:rsid w:val="00A41DF2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604CF"/>
    <w:rsid w:val="00A60516"/>
    <w:rsid w:val="00A62434"/>
    <w:rsid w:val="00A628E1"/>
    <w:rsid w:val="00A62EE4"/>
    <w:rsid w:val="00A63FB5"/>
    <w:rsid w:val="00A649B7"/>
    <w:rsid w:val="00A6765B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156E"/>
    <w:rsid w:val="00A92E69"/>
    <w:rsid w:val="00A93297"/>
    <w:rsid w:val="00A952B9"/>
    <w:rsid w:val="00A95462"/>
    <w:rsid w:val="00A95A29"/>
    <w:rsid w:val="00A96700"/>
    <w:rsid w:val="00A97751"/>
    <w:rsid w:val="00AA0BD2"/>
    <w:rsid w:val="00AA126D"/>
    <w:rsid w:val="00AA3144"/>
    <w:rsid w:val="00AA31BD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7509"/>
    <w:rsid w:val="00AC7E0F"/>
    <w:rsid w:val="00AD1BA1"/>
    <w:rsid w:val="00AD32B0"/>
    <w:rsid w:val="00AD5305"/>
    <w:rsid w:val="00AD652A"/>
    <w:rsid w:val="00AD6C0F"/>
    <w:rsid w:val="00AD775F"/>
    <w:rsid w:val="00AE0A63"/>
    <w:rsid w:val="00AE1284"/>
    <w:rsid w:val="00AE158A"/>
    <w:rsid w:val="00AE29C1"/>
    <w:rsid w:val="00AE2BD5"/>
    <w:rsid w:val="00AE3946"/>
    <w:rsid w:val="00AE433C"/>
    <w:rsid w:val="00AE59BA"/>
    <w:rsid w:val="00AE76D6"/>
    <w:rsid w:val="00AF13A2"/>
    <w:rsid w:val="00AF1B14"/>
    <w:rsid w:val="00AF3DA2"/>
    <w:rsid w:val="00AF40E2"/>
    <w:rsid w:val="00AF44D0"/>
    <w:rsid w:val="00AF45DC"/>
    <w:rsid w:val="00AF4A17"/>
    <w:rsid w:val="00AF503B"/>
    <w:rsid w:val="00AF5B0B"/>
    <w:rsid w:val="00AF67D0"/>
    <w:rsid w:val="00AF6AA4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4C00"/>
    <w:rsid w:val="00B16710"/>
    <w:rsid w:val="00B2282C"/>
    <w:rsid w:val="00B23421"/>
    <w:rsid w:val="00B23493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730"/>
    <w:rsid w:val="00B40BAA"/>
    <w:rsid w:val="00B40F82"/>
    <w:rsid w:val="00B41BFF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5827"/>
    <w:rsid w:val="00B7591C"/>
    <w:rsid w:val="00B77AD3"/>
    <w:rsid w:val="00B8112B"/>
    <w:rsid w:val="00B84283"/>
    <w:rsid w:val="00B91610"/>
    <w:rsid w:val="00B92BCB"/>
    <w:rsid w:val="00B93358"/>
    <w:rsid w:val="00B942E6"/>
    <w:rsid w:val="00B94BCA"/>
    <w:rsid w:val="00B95A7E"/>
    <w:rsid w:val="00B96398"/>
    <w:rsid w:val="00B96409"/>
    <w:rsid w:val="00B96743"/>
    <w:rsid w:val="00B97777"/>
    <w:rsid w:val="00BA5ABD"/>
    <w:rsid w:val="00BA7AA5"/>
    <w:rsid w:val="00BB0296"/>
    <w:rsid w:val="00BB219F"/>
    <w:rsid w:val="00BB4666"/>
    <w:rsid w:val="00BB53A7"/>
    <w:rsid w:val="00BC024B"/>
    <w:rsid w:val="00BC03CA"/>
    <w:rsid w:val="00BC0B9A"/>
    <w:rsid w:val="00BC157B"/>
    <w:rsid w:val="00BC1AAC"/>
    <w:rsid w:val="00BC1C1E"/>
    <w:rsid w:val="00BC2341"/>
    <w:rsid w:val="00BC4D2F"/>
    <w:rsid w:val="00BC7F9A"/>
    <w:rsid w:val="00BD0E27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3783"/>
    <w:rsid w:val="00BE4B3F"/>
    <w:rsid w:val="00BE65E3"/>
    <w:rsid w:val="00BE7BFC"/>
    <w:rsid w:val="00BE7E24"/>
    <w:rsid w:val="00BF1F9B"/>
    <w:rsid w:val="00BF351B"/>
    <w:rsid w:val="00BF4264"/>
    <w:rsid w:val="00BF44A2"/>
    <w:rsid w:val="00C000AC"/>
    <w:rsid w:val="00C03BAB"/>
    <w:rsid w:val="00C03C7F"/>
    <w:rsid w:val="00C03D79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19C2"/>
    <w:rsid w:val="00C233D5"/>
    <w:rsid w:val="00C23C05"/>
    <w:rsid w:val="00C26021"/>
    <w:rsid w:val="00C26A8E"/>
    <w:rsid w:val="00C2709C"/>
    <w:rsid w:val="00C31481"/>
    <w:rsid w:val="00C34ADC"/>
    <w:rsid w:val="00C351BF"/>
    <w:rsid w:val="00C36B31"/>
    <w:rsid w:val="00C37488"/>
    <w:rsid w:val="00C379A0"/>
    <w:rsid w:val="00C422CE"/>
    <w:rsid w:val="00C425BE"/>
    <w:rsid w:val="00C42E3E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7B"/>
    <w:rsid w:val="00C544AD"/>
    <w:rsid w:val="00C56503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4D8B"/>
    <w:rsid w:val="00C851FC"/>
    <w:rsid w:val="00C85F57"/>
    <w:rsid w:val="00C86A92"/>
    <w:rsid w:val="00C9064E"/>
    <w:rsid w:val="00C9091E"/>
    <w:rsid w:val="00C924AC"/>
    <w:rsid w:val="00C92B00"/>
    <w:rsid w:val="00C92C1B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A556A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45BB"/>
    <w:rsid w:val="00CD21B8"/>
    <w:rsid w:val="00CD3BE8"/>
    <w:rsid w:val="00CD400A"/>
    <w:rsid w:val="00CD46E0"/>
    <w:rsid w:val="00CD635C"/>
    <w:rsid w:val="00CE0637"/>
    <w:rsid w:val="00CE0F16"/>
    <w:rsid w:val="00CE1234"/>
    <w:rsid w:val="00CE1B09"/>
    <w:rsid w:val="00CE40DC"/>
    <w:rsid w:val="00CE41F7"/>
    <w:rsid w:val="00CE4D47"/>
    <w:rsid w:val="00CE6478"/>
    <w:rsid w:val="00CE6DD0"/>
    <w:rsid w:val="00CE6E67"/>
    <w:rsid w:val="00CF1760"/>
    <w:rsid w:val="00CF2058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45B"/>
    <w:rsid w:val="00D43DD6"/>
    <w:rsid w:val="00D446B6"/>
    <w:rsid w:val="00D448CA"/>
    <w:rsid w:val="00D44F8B"/>
    <w:rsid w:val="00D454E8"/>
    <w:rsid w:val="00D518A2"/>
    <w:rsid w:val="00D526E3"/>
    <w:rsid w:val="00D53FEB"/>
    <w:rsid w:val="00D54AE0"/>
    <w:rsid w:val="00D54AFA"/>
    <w:rsid w:val="00D566F9"/>
    <w:rsid w:val="00D57316"/>
    <w:rsid w:val="00D57374"/>
    <w:rsid w:val="00D63440"/>
    <w:rsid w:val="00D63E00"/>
    <w:rsid w:val="00D64C28"/>
    <w:rsid w:val="00D66845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44F8"/>
    <w:rsid w:val="00D95D59"/>
    <w:rsid w:val="00D95F70"/>
    <w:rsid w:val="00DA1951"/>
    <w:rsid w:val="00DA2B6C"/>
    <w:rsid w:val="00DA35EA"/>
    <w:rsid w:val="00DA539D"/>
    <w:rsid w:val="00DA5B39"/>
    <w:rsid w:val="00DA65AD"/>
    <w:rsid w:val="00DB1D14"/>
    <w:rsid w:val="00DB3BB4"/>
    <w:rsid w:val="00DB3C30"/>
    <w:rsid w:val="00DB3C44"/>
    <w:rsid w:val="00DB3C4B"/>
    <w:rsid w:val="00DB4476"/>
    <w:rsid w:val="00DB486F"/>
    <w:rsid w:val="00DB6382"/>
    <w:rsid w:val="00DB667A"/>
    <w:rsid w:val="00DB6F50"/>
    <w:rsid w:val="00DB7EB8"/>
    <w:rsid w:val="00DC1B49"/>
    <w:rsid w:val="00DC1C11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A14"/>
    <w:rsid w:val="00DD2E59"/>
    <w:rsid w:val="00DD5D7C"/>
    <w:rsid w:val="00DD6A21"/>
    <w:rsid w:val="00DE17A8"/>
    <w:rsid w:val="00DE18CA"/>
    <w:rsid w:val="00DE2D90"/>
    <w:rsid w:val="00DE38F2"/>
    <w:rsid w:val="00DE7019"/>
    <w:rsid w:val="00DE759D"/>
    <w:rsid w:val="00DF15EC"/>
    <w:rsid w:val="00DF2C45"/>
    <w:rsid w:val="00DF31B1"/>
    <w:rsid w:val="00DF3574"/>
    <w:rsid w:val="00DF49E0"/>
    <w:rsid w:val="00DF5CD6"/>
    <w:rsid w:val="00DF77AF"/>
    <w:rsid w:val="00E00270"/>
    <w:rsid w:val="00E01885"/>
    <w:rsid w:val="00E01918"/>
    <w:rsid w:val="00E01CB1"/>
    <w:rsid w:val="00E04743"/>
    <w:rsid w:val="00E10742"/>
    <w:rsid w:val="00E117A5"/>
    <w:rsid w:val="00E11EA8"/>
    <w:rsid w:val="00E11F0C"/>
    <w:rsid w:val="00E13E09"/>
    <w:rsid w:val="00E15DE6"/>
    <w:rsid w:val="00E16436"/>
    <w:rsid w:val="00E1646C"/>
    <w:rsid w:val="00E17FA6"/>
    <w:rsid w:val="00E20D83"/>
    <w:rsid w:val="00E20E0E"/>
    <w:rsid w:val="00E224E3"/>
    <w:rsid w:val="00E251ED"/>
    <w:rsid w:val="00E269AA"/>
    <w:rsid w:val="00E27510"/>
    <w:rsid w:val="00E31FA7"/>
    <w:rsid w:val="00E32279"/>
    <w:rsid w:val="00E3320E"/>
    <w:rsid w:val="00E33EED"/>
    <w:rsid w:val="00E34FFC"/>
    <w:rsid w:val="00E357A5"/>
    <w:rsid w:val="00E40522"/>
    <w:rsid w:val="00E4343C"/>
    <w:rsid w:val="00E4440E"/>
    <w:rsid w:val="00E44AB4"/>
    <w:rsid w:val="00E44DE6"/>
    <w:rsid w:val="00E45456"/>
    <w:rsid w:val="00E47897"/>
    <w:rsid w:val="00E5011A"/>
    <w:rsid w:val="00E50BFB"/>
    <w:rsid w:val="00E51121"/>
    <w:rsid w:val="00E52713"/>
    <w:rsid w:val="00E528C8"/>
    <w:rsid w:val="00E54417"/>
    <w:rsid w:val="00E54458"/>
    <w:rsid w:val="00E54532"/>
    <w:rsid w:val="00E57C9E"/>
    <w:rsid w:val="00E610F2"/>
    <w:rsid w:val="00E63E01"/>
    <w:rsid w:val="00E64997"/>
    <w:rsid w:val="00E65E54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7E5E"/>
    <w:rsid w:val="00E9107F"/>
    <w:rsid w:val="00E94911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1C1E"/>
    <w:rsid w:val="00EB307D"/>
    <w:rsid w:val="00EB40D7"/>
    <w:rsid w:val="00EB5A8B"/>
    <w:rsid w:val="00EB627E"/>
    <w:rsid w:val="00EB7D49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E00C5"/>
    <w:rsid w:val="00EE04E4"/>
    <w:rsid w:val="00EE0B98"/>
    <w:rsid w:val="00EE19F7"/>
    <w:rsid w:val="00EE1E4F"/>
    <w:rsid w:val="00EE6362"/>
    <w:rsid w:val="00EE6FA5"/>
    <w:rsid w:val="00EE777A"/>
    <w:rsid w:val="00EE7C27"/>
    <w:rsid w:val="00EF0B48"/>
    <w:rsid w:val="00EF2091"/>
    <w:rsid w:val="00EF255F"/>
    <w:rsid w:val="00EF4836"/>
    <w:rsid w:val="00EF5A4A"/>
    <w:rsid w:val="00F00A6A"/>
    <w:rsid w:val="00F01B9A"/>
    <w:rsid w:val="00F03F78"/>
    <w:rsid w:val="00F05966"/>
    <w:rsid w:val="00F06A06"/>
    <w:rsid w:val="00F10A18"/>
    <w:rsid w:val="00F119FA"/>
    <w:rsid w:val="00F12EF9"/>
    <w:rsid w:val="00F13222"/>
    <w:rsid w:val="00F1374C"/>
    <w:rsid w:val="00F13E8E"/>
    <w:rsid w:val="00F160D1"/>
    <w:rsid w:val="00F17F49"/>
    <w:rsid w:val="00F20214"/>
    <w:rsid w:val="00F218A3"/>
    <w:rsid w:val="00F219D9"/>
    <w:rsid w:val="00F21B8B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B75"/>
    <w:rsid w:val="00F41ECB"/>
    <w:rsid w:val="00F4263C"/>
    <w:rsid w:val="00F42FC2"/>
    <w:rsid w:val="00F44BAF"/>
    <w:rsid w:val="00F4510B"/>
    <w:rsid w:val="00F45E36"/>
    <w:rsid w:val="00F45EBA"/>
    <w:rsid w:val="00F46706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269B"/>
    <w:rsid w:val="00F64CEC"/>
    <w:rsid w:val="00F65164"/>
    <w:rsid w:val="00F65E9C"/>
    <w:rsid w:val="00F66471"/>
    <w:rsid w:val="00F66C3D"/>
    <w:rsid w:val="00F72C76"/>
    <w:rsid w:val="00F736A2"/>
    <w:rsid w:val="00F73845"/>
    <w:rsid w:val="00F74E0C"/>
    <w:rsid w:val="00F75E62"/>
    <w:rsid w:val="00F805B2"/>
    <w:rsid w:val="00F82691"/>
    <w:rsid w:val="00F82B46"/>
    <w:rsid w:val="00F83BAD"/>
    <w:rsid w:val="00F84453"/>
    <w:rsid w:val="00F84B0D"/>
    <w:rsid w:val="00F84DAF"/>
    <w:rsid w:val="00F85359"/>
    <w:rsid w:val="00F85FA3"/>
    <w:rsid w:val="00F870BD"/>
    <w:rsid w:val="00F908B7"/>
    <w:rsid w:val="00F90BB4"/>
    <w:rsid w:val="00F9344C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420D"/>
    <w:rsid w:val="00FD49F8"/>
    <w:rsid w:val="00FD4B3A"/>
    <w:rsid w:val="00FD6177"/>
    <w:rsid w:val="00FE02B1"/>
    <w:rsid w:val="00FE0CF9"/>
    <w:rsid w:val="00FE3E9F"/>
    <w:rsid w:val="00FE7DE7"/>
    <w:rsid w:val="00FF0C69"/>
    <w:rsid w:val="00FF2A4F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7BC0039-073D-42B3-8330-C6E1335F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6F99-DF43-4132-AC5C-8656862D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199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Jocelyn Mayquel Costa</cp:lastModifiedBy>
  <cp:revision>3</cp:revision>
  <cp:lastPrinted>2019-02-26T16:03:00Z</cp:lastPrinted>
  <dcterms:created xsi:type="dcterms:W3CDTF">2019-02-26T16:14:00Z</dcterms:created>
  <dcterms:modified xsi:type="dcterms:W3CDTF">2019-02-27T15:08:00Z</dcterms:modified>
</cp:coreProperties>
</file>